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31" w:rsidRDefault="00106331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77" w:rsidRDefault="00122777" w:rsidP="00046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sz w:val="28"/>
          <w:szCs w:val="28"/>
        </w:rPr>
        <w:t>Муниципальное бюджетное дошкольное о</w:t>
      </w:r>
      <w:r w:rsidR="00265108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3A3FD7">
        <w:rPr>
          <w:rFonts w:ascii="Times New Roman" w:hAnsi="Times New Roman" w:cs="Times New Roman"/>
          <w:sz w:val="28"/>
          <w:szCs w:val="28"/>
        </w:rPr>
        <w:t>учреждение «</w:t>
      </w:r>
      <w:r w:rsidR="00265108" w:rsidRPr="00265108">
        <w:rPr>
          <w:rFonts w:ascii="Times New Roman" w:hAnsi="Times New Roman" w:cs="Times New Roman"/>
          <w:sz w:val="28"/>
          <w:szCs w:val="28"/>
        </w:rPr>
        <w:t>Д</w:t>
      </w:r>
      <w:r w:rsidRPr="00A645C6">
        <w:rPr>
          <w:rFonts w:ascii="Times New Roman" w:hAnsi="Times New Roman" w:cs="Times New Roman"/>
          <w:sz w:val="28"/>
          <w:szCs w:val="28"/>
        </w:rPr>
        <w:t xml:space="preserve">етский сад № 125 </w:t>
      </w:r>
      <w:r w:rsidR="00265108">
        <w:rPr>
          <w:rFonts w:ascii="Times New Roman" w:hAnsi="Times New Roman" w:cs="Times New Roman"/>
          <w:sz w:val="28"/>
          <w:szCs w:val="28"/>
        </w:rPr>
        <w:t>г.</w:t>
      </w:r>
      <w:r w:rsidR="00046923">
        <w:rPr>
          <w:rFonts w:ascii="Times New Roman" w:hAnsi="Times New Roman" w:cs="Times New Roman"/>
          <w:sz w:val="28"/>
          <w:szCs w:val="28"/>
        </w:rPr>
        <w:t xml:space="preserve"> </w:t>
      </w:r>
      <w:r w:rsidR="00265108">
        <w:rPr>
          <w:rFonts w:ascii="Times New Roman" w:hAnsi="Times New Roman" w:cs="Times New Roman"/>
          <w:sz w:val="28"/>
          <w:szCs w:val="28"/>
        </w:rPr>
        <w:t>Челябинска»</w:t>
      </w:r>
    </w:p>
    <w:p w:rsidR="00122777" w:rsidRDefault="0012277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E1A" w:rsidRDefault="00AC5E1A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77" w:rsidRDefault="003A3FD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50495</wp:posOffset>
            </wp:positionV>
            <wp:extent cx="2388228" cy="3381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prtgOvkIo.jpg"/>
                    <pic:cNvPicPr/>
                  </pic:nvPicPr>
                  <pic:blipFill>
                    <a:blip r:embed="rId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12" cy="338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77" w:rsidRDefault="0012277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EE" w:rsidRDefault="008220EE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77" w:rsidRPr="00A645C6" w:rsidRDefault="0012277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FD7" w:rsidRDefault="003A3FD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FD7" w:rsidRDefault="003A3FD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FD7" w:rsidRDefault="003A3FD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FD7" w:rsidRDefault="003A3FD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FD7" w:rsidRDefault="003A3FD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777" w:rsidRPr="00AC5E1A" w:rsidRDefault="0012277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61A9F" w:rsidRPr="00AC5E1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EGO</w:t>
      </w:r>
      <w:r w:rsidRPr="00AC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фестиваль</w:t>
      </w:r>
      <w:r w:rsidR="00AC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AA4F31">
        <w:rPr>
          <w:rFonts w:ascii="Times New Roman" w:hAnsi="Times New Roman" w:cs="Times New Roman"/>
          <w:b/>
          <w:color w:val="FF0000"/>
          <w:sz w:val="28"/>
          <w:szCs w:val="28"/>
        </w:rPr>
        <w:t>Волшебный мир добра</w:t>
      </w:r>
      <w:r w:rsidR="008220EE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461A9F" w:rsidRPr="00AC5E1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122777" w:rsidRDefault="00122777" w:rsidP="0012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77" w:rsidRPr="00356D08" w:rsidRDefault="00122777" w:rsidP="0012277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645C6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proofErr w:type="spellStart"/>
      <w:proofErr w:type="gramStart"/>
      <w:r w:rsidRPr="00A645C6">
        <w:rPr>
          <w:rFonts w:ascii="Times New Roman" w:hAnsi="Times New Roman" w:cs="Times New Roman"/>
          <w:i/>
          <w:sz w:val="28"/>
          <w:szCs w:val="28"/>
        </w:rPr>
        <w:t>проекта:</w:t>
      </w:r>
      <w:r w:rsidR="00265108" w:rsidRPr="00356D08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proofErr w:type="gramEnd"/>
      <w:r w:rsidR="00AA4F31">
        <w:rPr>
          <w:rFonts w:ascii="Times New Roman" w:hAnsi="Times New Roman" w:cs="Times New Roman"/>
          <w:b/>
          <w:color w:val="0070C0"/>
          <w:sz w:val="28"/>
          <w:szCs w:val="28"/>
        </w:rPr>
        <w:t>Цветок</w:t>
      </w:r>
      <w:proofErr w:type="spellEnd"/>
      <w:r w:rsidR="00AA4F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желаний</w:t>
      </w:r>
      <w:r w:rsidR="00D37E57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r w:rsidR="00461A9F" w:rsidRPr="00356D08">
        <w:rPr>
          <w:rFonts w:ascii="Times New Roman" w:hAnsi="Times New Roman" w:cs="Times New Roman"/>
          <w:b/>
          <w:color w:val="0070C0"/>
          <w:sz w:val="28"/>
          <w:szCs w:val="28"/>
        </w:rPr>
        <w:t>».</w:t>
      </w:r>
    </w:p>
    <w:p w:rsidR="00122777" w:rsidRPr="00036CE1" w:rsidRDefault="00122777" w:rsidP="00122777">
      <w:pPr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i/>
          <w:sz w:val="28"/>
          <w:szCs w:val="28"/>
        </w:rPr>
        <w:t>Руководитель проекта:</w:t>
      </w:r>
      <w:r w:rsidRPr="00036CE1">
        <w:rPr>
          <w:rFonts w:ascii="Times New Roman" w:hAnsi="Times New Roman" w:cs="Times New Roman"/>
          <w:sz w:val="28"/>
          <w:szCs w:val="28"/>
        </w:rPr>
        <w:t xml:space="preserve"> ПДО </w:t>
      </w:r>
      <w:r w:rsidR="00461A9F">
        <w:rPr>
          <w:rFonts w:ascii="Times New Roman" w:hAnsi="Times New Roman" w:cs="Times New Roman"/>
          <w:sz w:val="28"/>
          <w:szCs w:val="28"/>
        </w:rPr>
        <w:t xml:space="preserve"> по </w:t>
      </w:r>
      <w:r w:rsidR="00461A9F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-конструированию </w:t>
      </w:r>
      <w:r w:rsidR="00106331">
        <w:rPr>
          <w:rFonts w:ascii="Times New Roman" w:hAnsi="Times New Roman" w:cs="Times New Roman"/>
          <w:sz w:val="28"/>
          <w:szCs w:val="28"/>
        </w:rPr>
        <w:t>Мерзлякова  И.В.</w:t>
      </w:r>
    </w:p>
    <w:p w:rsidR="00122777" w:rsidRDefault="0012277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i/>
          <w:sz w:val="28"/>
          <w:szCs w:val="28"/>
        </w:rPr>
        <w:t>Члены команды:</w:t>
      </w:r>
    </w:p>
    <w:p w:rsidR="00EF2923" w:rsidRDefault="008A406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а  6</w:t>
      </w:r>
      <w:proofErr w:type="gramEnd"/>
      <w:r>
        <w:rPr>
          <w:rFonts w:ascii="Times New Roman" w:hAnsi="Times New Roman" w:cs="Times New Roman"/>
          <w:sz w:val="28"/>
          <w:szCs w:val="28"/>
        </w:rPr>
        <w:t>,5</w:t>
      </w:r>
      <w:r w:rsidR="00EF292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F2923" w:rsidRDefault="008A406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ш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ьян</w:t>
      </w:r>
      <w:r w:rsidR="00265108">
        <w:rPr>
          <w:rFonts w:ascii="Times New Roman" w:hAnsi="Times New Roman" w:cs="Times New Roman"/>
          <w:sz w:val="28"/>
          <w:szCs w:val="28"/>
        </w:rPr>
        <w:t xml:space="preserve"> 6</w:t>
      </w:r>
      <w:r w:rsidR="00CE280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2777" w:rsidRPr="00036CE1" w:rsidRDefault="00EC5C7A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гаевАнд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7</w:t>
      </w:r>
      <w:proofErr w:type="gramEnd"/>
      <w:r w:rsidR="00CE280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2777" w:rsidRPr="00036CE1" w:rsidRDefault="0012277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77" w:rsidRDefault="00122777" w:rsidP="0012277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5E1A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анда:</w:t>
      </w:r>
      <w:r w:rsidR="00B1259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E64A71">
        <w:rPr>
          <w:rFonts w:ascii="Times New Roman" w:hAnsi="Times New Roman" w:cs="Times New Roman"/>
          <w:b/>
          <w:color w:val="FF0000"/>
          <w:sz w:val="28"/>
          <w:szCs w:val="28"/>
        </w:rPr>
        <w:t>«LEGO-мастер».</w:t>
      </w:r>
    </w:p>
    <w:p w:rsidR="00F77F50" w:rsidRPr="00E64A71" w:rsidRDefault="00F77F50" w:rsidP="0012277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777" w:rsidRPr="00AC5E1A" w:rsidRDefault="0012277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b/>
          <w:color w:val="FF0000"/>
          <w:sz w:val="28"/>
          <w:szCs w:val="28"/>
        </w:rPr>
      </w:pPr>
      <w:r w:rsidRPr="00AC5E1A">
        <w:rPr>
          <w:b/>
          <w:i/>
          <w:color w:val="0070C0"/>
          <w:sz w:val="28"/>
          <w:szCs w:val="28"/>
        </w:rPr>
        <w:t>Девиз:</w:t>
      </w:r>
      <w:r w:rsidR="00B12599">
        <w:rPr>
          <w:b/>
          <w:i/>
          <w:color w:val="0070C0"/>
          <w:sz w:val="28"/>
          <w:szCs w:val="28"/>
        </w:rPr>
        <w:t xml:space="preserve"> </w:t>
      </w:r>
      <w:r w:rsidR="008220EE">
        <w:rPr>
          <w:b/>
          <w:color w:val="FF0000"/>
          <w:sz w:val="28"/>
          <w:szCs w:val="28"/>
        </w:rPr>
        <w:t>«</w:t>
      </w:r>
      <w:r w:rsidR="008220EE">
        <w:rPr>
          <w:b/>
          <w:color w:val="FF0000"/>
          <w:sz w:val="28"/>
          <w:szCs w:val="28"/>
          <w:lang w:val="en-US"/>
        </w:rPr>
        <w:t>LEGO</w:t>
      </w:r>
      <w:r w:rsidRPr="00AC5E1A">
        <w:rPr>
          <w:b/>
          <w:color w:val="FF0000"/>
          <w:sz w:val="28"/>
          <w:szCs w:val="28"/>
        </w:rPr>
        <w:t xml:space="preserve"> - конструктор всегда под рукой.</w:t>
      </w:r>
      <w:r w:rsidRPr="00AC5E1A">
        <w:rPr>
          <w:b/>
          <w:color w:val="FF0000"/>
          <w:sz w:val="28"/>
          <w:szCs w:val="28"/>
        </w:rPr>
        <w:br/>
        <w:t xml:space="preserve">                С ним воплотится проект наш любой!»</w:t>
      </w:r>
    </w:p>
    <w:p w:rsidR="00122777" w:rsidRDefault="0012277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803C40" w:rsidRDefault="00803C40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3A3FD7" w:rsidRDefault="003A3FD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3A3FD7" w:rsidRDefault="003A3FD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3A3FD7" w:rsidRDefault="003A3FD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3A3FD7" w:rsidRDefault="003A3FD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265108" w:rsidRDefault="00265108" w:rsidP="00A4308F">
      <w:pPr>
        <w:rPr>
          <w:rFonts w:ascii="Times New Roman" w:hAnsi="Times New Roman" w:cs="Times New Roman"/>
          <w:b/>
          <w:sz w:val="28"/>
          <w:szCs w:val="28"/>
        </w:rPr>
      </w:pPr>
    </w:p>
    <w:p w:rsidR="00122777" w:rsidRPr="0092457E" w:rsidRDefault="00122777" w:rsidP="000469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457E">
        <w:rPr>
          <w:rFonts w:ascii="Times New Roman" w:hAnsi="Times New Roman" w:cs="Times New Roman"/>
          <w:b/>
          <w:color w:val="FF0000"/>
          <w:sz w:val="28"/>
          <w:szCs w:val="28"/>
        </w:rPr>
        <w:t>ОПИСАНИЕ ТВОРЧЕСКОГО ПРОЕКТА</w:t>
      </w:r>
    </w:p>
    <w:p w:rsidR="00AC5E1A" w:rsidRDefault="00046923" w:rsidP="00AC5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24155</wp:posOffset>
            </wp:positionV>
            <wp:extent cx="2314575" cy="2352675"/>
            <wp:effectExtent l="19050" t="0" r="9525" b="0"/>
            <wp:wrapNone/>
            <wp:docPr id="2" name="Рисунок 2" descr="Картинки по запросу цветок из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цветок из лего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A9F" w:rsidRDefault="00461A9F" w:rsidP="0012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9F" w:rsidRDefault="00461A9F" w:rsidP="0012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77" w:rsidRPr="00A645C6" w:rsidRDefault="00122777" w:rsidP="00122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E1A" w:rsidRDefault="00AC5E1A" w:rsidP="00AC5E1A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E1A" w:rsidRDefault="00AC5E1A" w:rsidP="00AC5E1A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E1A" w:rsidRDefault="00AC5E1A" w:rsidP="00AC5E1A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6923" w:rsidRDefault="00046923" w:rsidP="00E05887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461A9F" w:rsidRPr="00AC5E1A" w:rsidRDefault="00F34936" w:rsidP="00E05887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AC5E1A">
        <w:rPr>
          <w:rFonts w:ascii="Times New Roman" w:hAnsi="Times New Roman" w:cs="Times New Roman"/>
          <w:b/>
          <w:i/>
          <w:color w:val="FF0000"/>
          <w:sz w:val="32"/>
          <w:szCs w:val="28"/>
        </w:rPr>
        <w:t>Тема проекта:</w:t>
      </w:r>
      <w:r w:rsidR="00046923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</w:t>
      </w:r>
      <w:r w:rsidRPr="00AC5E1A">
        <w:rPr>
          <w:rFonts w:ascii="Times New Roman" w:hAnsi="Times New Roman" w:cs="Times New Roman"/>
          <w:b/>
          <w:color w:val="0070C0"/>
          <w:sz w:val="32"/>
          <w:szCs w:val="28"/>
        </w:rPr>
        <w:t>«</w:t>
      </w:r>
      <w:r w:rsidR="00DD611D">
        <w:rPr>
          <w:rFonts w:ascii="Times New Roman" w:hAnsi="Times New Roman" w:cs="Times New Roman"/>
          <w:b/>
          <w:color w:val="0070C0"/>
          <w:sz w:val="32"/>
          <w:szCs w:val="28"/>
        </w:rPr>
        <w:t>Цветок желаний</w:t>
      </w:r>
      <w:r w:rsidR="00D37E57">
        <w:rPr>
          <w:rFonts w:ascii="Times New Roman" w:hAnsi="Times New Roman" w:cs="Times New Roman"/>
          <w:b/>
          <w:color w:val="0070C0"/>
          <w:sz w:val="32"/>
          <w:szCs w:val="28"/>
        </w:rPr>
        <w:t>!</w:t>
      </w:r>
      <w:r w:rsidRPr="00AC5E1A">
        <w:rPr>
          <w:rFonts w:ascii="Times New Roman" w:hAnsi="Times New Roman" w:cs="Times New Roman"/>
          <w:b/>
          <w:color w:val="0070C0"/>
          <w:sz w:val="32"/>
          <w:szCs w:val="28"/>
        </w:rPr>
        <w:t>»</w:t>
      </w:r>
      <w:r w:rsidR="005B1E04" w:rsidRPr="00AC5E1A">
        <w:rPr>
          <w:rFonts w:ascii="Times New Roman" w:hAnsi="Times New Roman" w:cs="Times New Roman"/>
          <w:b/>
          <w:color w:val="0070C0"/>
          <w:sz w:val="32"/>
          <w:szCs w:val="28"/>
        </w:rPr>
        <w:t>.</w:t>
      </w:r>
    </w:p>
    <w:p w:rsidR="00046923" w:rsidRPr="00F34936" w:rsidRDefault="00F34936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36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="00046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FD7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EC5C7A">
        <w:rPr>
          <w:rFonts w:ascii="Times New Roman" w:hAnsi="Times New Roman" w:cs="Times New Roman"/>
          <w:sz w:val="28"/>
          <w:szCs w:val="28"/>
        </w:rPr>
        <w:t>старшей и</w:t>
      </w:r>
      <w:r w:rsidR="00046923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923" w:rsidRPr="00046923" w:rsidRDefault="00EC5C7A" w:rsidP="0004692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5C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здание модели цветка желаний.</w:t>
      </w:r>
    </w:p>
    <w:p w:rsidR="00122777" w:rsidRPr="00EC5C7A" w:rsidRDefault="00122777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C7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122777" w:rsidRPr="00F678AE" w:rsidRDefault="00803C40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5C7A">
        <w:rPr>
          <w:rFonts w:ascii="Times New Roman" w:hAnsi="Times New Roman" w:cs="Times New Roman"/>
          <w:sz w:val="28"/>
          <w:szCs w:val="28"/>
        </w:rPr>
        <w:t>вызвать</w:t>
      </w:r>
      <w:r w:rsidR="00A4308F">
        <w:rPr>
          <w:rFonts w:ascii="Times New Roman" w:hAnsi="Times New Roman" w:cs="Times New Roman"/>
          <w:sz w:val="28"/>
          <w:szCs w:val="28"/>
        </w:rPr>
        <w:t xml:space="preserve"> интерес к моделированию и конструированию, стимулировать детское техническое творчество</w:t>
      </w:r>
      <w:r w:rsidR="00122777" w:rsidRPr="00947FA2">
        <w:rPr>
          <w:rFonts w:ascii="Times New Roman" w:hAnsi="Times New Roman" w:cs="Times New Roman"/>
          <w:sz w:val="28"/>
          <w:szCs w:val="28"/>
        </w:rPr>
        <w:t>;</w:t>
      </w:r>
    </w:p>
    <w:p w:rsidR="00122777" w:rsidRDefault="00122777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56">
        <w:rPr>
          <w:rFonts w:ascii="Times New Roman" w:hAnsi="Times New Roman" w:cs="Times New Roman"/>
          <w:sz w:val="28"/>
          <w:szCs w:val="28"/>
        </w:rPr>
        <w:t xml:space="preserve">- </w:t>
      </w:r>
      <w:r w:rsidR="00A430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мыслительные процессы дошкольников</w:t>
      </w:r>
      <w:r w:rsidR="005544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4D7" w:rsidRDefault="005544D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конструктивное воображение;</w:t>
      </w:r>
    </w:p>
    <w:p w:rsidR="00122777" w:rsidRDefault="005544D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выки сборки по замыслу</w:t>
      </w:r>
      <w:r w:rsidR="00A65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5CC" w:rsidRPr="001323D1" w:rsidRDefault="00A655CC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атывать умение и применять в конструкциях: моторчики, тумблеры, боксы с батарейками, светодиоды;</w:t>
      </w:r>
    </w:p>
    <w:p w:rsidR="00122777" w:rsidRDefault="00122777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5CC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13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манде, прислушиваться к мнению других, планировать свои действия, уметь доказы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9F" w:rsidRPr="0021584A" w:rsidRDefault="00A655CC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</w:t>
      </w:r>
      <w:r w:rsidR="00A4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, талантливых детей, обладающих нестандартным творческим мышлением.</w:t>
      </w:r>
    </w:p>
    <w:p w:rsidR="00461A9F" w:rsidRPr="0021584A" w:rsidRDefault="00461A9F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1A9F" w:rsidRDefault="00461A9F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3FD7" w:rsidRDefault="003A3F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562AD" w:rsidRPr="00E64A71" w:rsidRDefault="00A8194B" w:rsidP="00122777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Этапы работы над проектом</w:t>
      </w:r>
    </w:p>
    <w:p w:rsidR="00461A9F" w:rsidRDefault="00461A9F" w:rsidP="001227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584A" w:rsidRPr="00F34737" w:rsidRDefault="00CE4D66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37">
        <w:rPr>
          <w:rFonts w:ascii="Times New Roman" w:hAnsi="Times New Roman" w:cs="Times New Roman"/>
          <w:sz w:val="28"/>
          <w:szCs w:val="28"/>
        </w:rPr>
        <w:t>Предварительная работа: дети знакомимся с мультипликационными фильмами, где отображается доброта людей к природе, к животным, и самой главной ценности к своей семье.</w:t>
      </w:r>
    </w:p>
    <w:p w:rsidR="00CE4D66" w:rsidRPr="00DA291D" w:rsidRDefault="00F3473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37">
        <w:rPr>
          <w:rFonts w:ascii="Times New Roman" w:hAnsi="Times New Roman" w:cs="Times New Roman"/>
          <w:sz w:val="28"/>
          <w:szCs w:val="28"/>
        </w:rPr>
        <w:t xml:space="preserve">Детям были показаны мультфильмы: «Дед </w:t>
      </w:r>
      <w:proofErr w:type="spellStart"/>
      <w:r w:rsidRPr="00F3473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F34737">
        <w:rPr>
          <w:rFonts w:ascii="Times New Roman" w:hAnsi="Times New Roman" w:cs="Times New Roman"/>
          <w:sz w:val="28"/>
          <w:szCs w:val="28"/>
        </w:rPr>
        <w:t xml:space="preserve"> и зайцы», «Добрый доктор Айболит», «Паровозик из </w:t>
      </w:r>
      <w:proofErr w:type="spellStart"/>
      <w:r w:rsidRPr="00F34737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Pr="00F34737">
        <w:rPr>
          <w:rFonts w:ascii="Times New Roman" w:hAnsi="Times New Roman" w:cs="Times New Roman"/>
          <w:sz w:val="28"/>
          <w:szCs w:val="28"/>
        </w:rPr>
        <w:t>», «Кораблик».</w:t>
      </w:r>
    </w:p>
    <w:p w:rsidR="00F34737" w:rsidRDefault="00F3473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ы иллюстрации</w:t>
      </w:r>
      <w:r w:rsidR="004808A5">
        <w:rPr>
          <w:rFonts w:ascii="Times New Roman" w:hAnsi="Times New Roman" w:cs="Times New Roman"/>
          <w:sz w:val="28"/>
          <w:szCs w:val="28"/>
        </w:rPr>
        <w:t xml:space="preserve"> художников: </w:t>
      </w:r>
      <w:proofErr w:type="spellStart"/>
      <w:r w:rsidR="004808A5"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 w:rsidR="004808A5">
        <w:rPr>
          <w:rFonts w:ascii="Times New Roman" w:hAnsi="Times New Roman" w:cs="Times New Roman"/>
          <w:sz w:val="28"/>
          <w:szCs w:val="28"/>
        </w:rPr>
        <w:t xml:space="preserve"> «Доктор Айболит», «Кораблик»; </w:t>
      </w:r>
      <w:proofErr w:type="spellStart"/>
      <w:r w:rsidR="004808A5">
        <w:rPr>
          <w:rFonts w:ascii="Times New Roman" w:hAnsi="Times New Roman" w:cs="Times New Roman"/>
          <w:sz w:val="28"/>
          <w:szCs w:val="28"/>
        </w:rPr>
        <w:t>В.Осин</w:t>
      </w:r>
      <w:proofErr w:type="spellEnd"/>
      <w:r w:rsidR="004808A5">
        <w:rPr>
          <w:rFonts w:ascii="Times New Roman" w:hAnsi="Times New Roman" w:cs="Times New Roman"/>
          <w:sz w:val="28"/>
          <w:szCs w:val="28"/>
        </w:rPr>
        <w:t xml:space="preserve">  «Цветик </w:t>
      </w:r>
      <w:proofErr w:type="spellStart"/>
      <w:r w:rsidR="004808A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4808A5">
        <w:rPr>
          <w:rFonts w:ascii="Times New Roman" w:hAnsi="Times New Roman" w:cs="Times New Roman"/>
          <w:sz w:val="28"/>
          <w:szCs w:val="28"/>
        </w:rPr>
        <w:t>».</w:t>
      </w:r>
    </w:p>
    <w:p w:rsidR="00046923" w:rsidRDefault="00F34737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</w:t>
      </w:r>
      <w:r w:rsidR="004C2404">
        <w:rPr>
          <w:rFonts w:ascii="Times New Roman" w:hAnsi="Times New Roman" w:cs="Times New Roman"/>
          <w:sz w:val="28"/>
          <w:szCs w:val="28"/>
        </w:rPr>
        <w:t>роведена сюжетно - ролевая и</w:t>
      </w:r>
      <w:r w:rsidR="00DD611D">
        <w:rPr>
          <w:rFonts w:ascii="Times New Roman" w:hAnsi="Times New Roman" w:cs="Times New Roman"/>
          <w:sz w:val="28"/>
          <w:szCs w:val="28"/>
        </w:rPr>
        <w:t>гра «Приют для животных</w:t>
      </w:r>
      <w:r w:rsidR="004C2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стр</w:t>
      </w:r>
      <w:r w:rsidR="00046923">
        <w:rPr>
          <w:rFonts w:ascii="Times New Roman" w:hAnsi="Times New Roman" w:cs="Times New Roman"/>
          <w:sz w:val="28"/>
          <w:szCs w:val="28"/>
        </w:rPr>
        <w:t>уированы из кубиков:</w:t>
      </w:r>
    </w:p>
    <w:p w:rsidR="00046923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доктора Айболита;</w:t>
      </w:r>
    </w:p>
    <w:p w:rsidR="00046923" w:rsidRDefault="00E11344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3180</wp:posOffset>
            </wp:positionV>
            <wp:extent cx="2524125" cy="2524125"/>
            <wp:effectExtent l="19050" t="0" r="9525" b="0"/>
            <wp:wrapNone/>
            <wp:docPr id="47" name="Рисунок 10" descr="https://www.ethanproductions.com/legos-newDB/images/nocode20151212152919237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thanproductions.com/legos-newDB/images/nocode20151212152919237-back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923">
        <w:rPr>
          <w:rFonts w:ascii="Times New Roman" w:hAnsi="Times New Roman" w:cs="Times New Roman"/>
          <w:sz w:val="28"/>
          <w:szCs w:val="28"/>
        </w:rPr>
        <w:t>- Д</w:t>
      </w:r>
      <w:r w:rsidR="00F34737">
        <w:rPr>
          <w:rFonts w:ascii="Times New Roman" w:hAnsi="Times New Roman" w:cs="Times New Roman"/>
          <w:sz w:val="28"/>
          <w:szCs w:val="28"/>
        </w:rPr>
        <w:t xml:space="preserve">еда </w:t>
      </w:r>
      <w:proofErr w:type="spellStart"/>
      <w:r w:rsidR="00F34737">
        <w:rPr>
          <w:rFonts w:ascii="Times New Roman" w:hAnsi="Times New Roman" w:cs="Times New Roman"/>
          <w:sz w:val="28"/>
          <w:szCs w:val="28"/>
        </w:rPr>
        <w:t>Мазая</w:t>
      </w:r>
      <w:proofErr w:type="spellEnd"/>
      <w:r w:rsidR="00046923">
        <w:rPr>
          <w:rFonts w:ascii="Times New Roman" w:hAnsi="Times New Roman" w:cs="Times New Roman"/>
          <w:sz w:val="28"/>
          <w:szCs w:val="28"/>
        </w:rPr>
        <w:t>;</w:t>
      </w:r>
      <w:r w:rsidRPr="00E11344">
        <w:t xml:space="preserve"> </w:t>
      </w:r>
    </w:p>
    <w:p w:rsidR="00046923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ов;</w:t>
      </w:r>
      <w:r w:rsidR="00E11344" w:rsidRPr="00E11344">
        <w:t xml:space="preserve"> </w:t>
      </w:r>
    </w:p>
    <w:p w:rsidR="00046923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ачек;</w:t>
      </w:r>
    </w:p>
    <w:p w:rsidR="00F34737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4737">
        <w:rPr>
          <w:rFonts w:ascii="Times New Roman" w:hAnsi="Times New Roman" w:cs="Times New Roman"/>
          <w:sz w:val="28"/>
          <w:szCs w:val="28"/>
        </w:rPr>
        <w:t>тиц.</w:t>
      </w:r>
    </w:p>
    <w:p w:rsidR="004C2404" w:rsidRDefault="004C2404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E11344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53984</wp:posOffset>
            </wp:positionH>
            <wp:positionV relativeFrom="paragraph">
              <wp:posOffset>8890</wp:posOffset>
            </wp:positionV>
            <wp:extent cx="3685856" cy="2076450"/>
            <wp:effectExtent l="19050" t="0" r="0" b="0"/>
            <wp:wrapNone/>
            <wp:docPr id="44" name="Рисунок 4" descr="https://www.lego.com/r/www/r/catalogs/-/media/catalogs/activities/classic/building%20instructions/2018/10702_dog.jpg?l.r=41873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.com/r/www/r/catalogs/-/media/catalogs/activities/classic/building%20instructions/2018/10702_dog.jpg?l.r=41873825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67" cy="20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6040</wp:posOffset>
            </wp:positionV>
            <wp:extent cx="3762375" cy="2114550"/>
            <wp:effectExtent l="19050" t="0" r="9525" b="0"/>
            <wp:wrapNone/>
            <wp:docPr id="3" name="Рисунок 1" descr="https://www.lego.com/r/www/r/catalogs/-/media/catalogs/activities/classic/building%20instructions/2018/10694_rabbit.jpg?l.r=115926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o.com/r/www/r/catalogs/-/media/catalogs/activities/classic/building%20instructions/2018/10694_rabbit.jpg?l.r=115926111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Pr="00AC5E1A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73E" w:rsidRDefault="00C82D7F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4B">
        <w:rPr>
          <w:rFonts w:ascii="Times New Roman" w:hAnsi="Times New Roman" w:cs="Times New Roman"/>
          <w:i/>
          <w:sz w:val="28"/>
          <w:szCs w:val="28"/>
        </w:rPr>
        <w:t>1</w:t>
      </w:r>
      <w:r w:rsidR="00122777" w:rsidRPr="00A8194B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r w:rsidR="006F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443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493716">
        <w:rPr>
          <w:rFonts w:ascii="Times New Roman" w:hAnsi="Times New Roman" w:cs="Times New Roman"/>
          <w:i/>
          <w:sz w:val="28"/>
          <w:szCs w:val="28"/>
        </w:rPr>
        <w:t xml:space="preserve"> модели</w:t>
      </w:r>
      <w:r w:rsidR="006F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C08">
        <w:rPr>
          <w:rFonts w:ascii="Times New Roman" w:hAnsi="Times New Roman" w:cs="Times New Roman"/>
          <w:i/>
          <w:sz w:val="28"/>
          <w:szCs w:val="28"/>
        </w:rPr>
        <w:t>озера</w:t>
      </w:r>
      <w:r w:rsidR="00493716">
        <w:rPr>
          <w:rFonts w:ascii="Times New Roman" w:hAnsi="Times New Roman" w:cs="Times New Roman"/>
          <w:i/>
          <w:sz w:val="28"/>
          <w:szCs w:val="28"/>
        </w:rPr>
        <w:t xml:space="preserve"> и поляны</w:t>
      </w:r>
      <w:r w:rsidR="0082735D">
        <w:rPr>
          <w:rFonts w:ascii="Times New Roman" w:hAnsi="Times New Roman" w:cs="Times New Roman"/>
          <w:i/>
          <w:sz w:val="28"/>
          <w:szCs w:val="28"/>
        </w:rPr>
        <w:t xml:space="preserve"> с домиком</w:t>
      </w:r>
      <w:r w:rsidR="00493716">
        <w:rPr>
          <w:rFonts w:ascii="Times New Roman" w:hAnsi="Times New Roman" w:cs="Times New Roman"/>
          <w:i/>
          <w:sz w:val="28"/>
          <w:szCs w:val="28"/>
        </w:rPr>
        <w:t>.</w:t>
      </w:r>
    </w:p>
    <w:p w:rsidR="00046923" w:rsidRPr="004C2404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777" w:rsidRDefault="00A8194B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A3FD7">
        <w:rPr>
          <w:rFonts w:ascii="Times New Roman" w:hAnsi="Times New Roman" w:cs="Times New Roman"/>
          <w:sz w:val="28"/>
          <w:szCs w:val="28"/>
        </w:rPr>
        <w:t>ети строят модель озера</w:t>
      </w:r>
      <w:r w:rsidR="00356D08">
        <w:rPr>
          <w:rFonts w:ascii="Times New Roman" w:hAnsi="Times New Roman" w:cs="Times New Roman"/>
          <w:sz w:val="28"/>
          <w:szCs w:val="28"/>
        </w:rPr>
        <w:t>,</w:t>
      </w:r>
      <w:r w:rsidR="00DD611D">
        <w:rPr>
          <w:rFonts w:ascii="Times New Roman" w:hAnsi="Times New Roman" w:cs="Times New Roman"/>
          <w:sz w:val="28"/>
          <w:szCs w:val="28"/>
        </w:rPr>
        <w:t xml:space="preserve"> и модель поляны</w:t>
      </w:r>
      <w:r w:rsidR="00493716">
        <w:rPr>
          <w:rFonts w:ascii="Times New Roman" w:hAnsi="Times New Roman" w:cs="Times New Roman"/>
          <w:sz w:val="28"/>
          <w:szCs w:val="28"/>
        </w:rPr>
        <w:t>. На поляне</w:t>
      </w:r>
      <w:r w:rsidR="00356D08">
        <w:rPr>
          <w:rFonts w:ascii="Times New Roman" w:hAnsi="Times New Roman" w:cs="Times New Roman"/>
          <w:sz w:val="28"/>
          <w:szCs w:val="28"/>
        </w:rPr>
        <w:t xml:space="preserve"> устанавливают мотор и барабан</w:t>
      </w:r>
      <w:r w:rsidR="00493716">
        <w:rPr>
          <w:rFonts w:ascii="Times New Roman" w:hAnsi="Times New Roman" w:cs="Times New Roman"/>
          <w:sz w:val="28"/>
          <w:szCs w:val="28"/>
        </w:rPr>
        <w:t xml:space="preserve"> с круглой платформой</w:t>
      </w:r>
      <w:r w:rsidR="0086234F">
        <w:rPr>
          <w:rFonts w:ascii="Times New Roman" w:hAnsi="Times New Roman" w:cs="Times New Roman"/>
          <w:sz w:val="28"/>
          <w:szCs w:val="28"/>
        </w:rPr>
        <w:t xml:space="preserve"> горизонтального</w:t>
      </w:r>
      <w:r w:rsidR="00356D08">
        <w:rPr>
          <w:rFonts w:ascii="Times New Roman" w:hAnsi="Times New Roman" w:cs="Times New Roman"/>
          <w:sz w:val="28"/>
          <w:szCs w:val="28"/>
        </w:rPr>
        <w:t xml:space="preserve"> вращения. И</w:t>
      </w:r>
      <w:r w:rsidR="00A545FE">
        <w:rPr>
          <w:rFonts w:ascii="Times New Roman" w:hAnsi="Times New Roman" w:cs="Times New Roman"/>
          <w:sz w:val="28"/>
          <w:szCs w:val="28"/>
        </w:rPr>
        <w:t xml:space="preserve">дет обучение 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элементам анализа: вычленения частей предмета  (в том числе п</w:t>
      </w:r>
      <w:r>
        <w:rPr>
          <w:rFonts w:ascii="Times New Roman" w:hAnsi="Times New Roman" w:cs="Times New Roman"/>
          <w:sz w:val="28"/>
          <w:szCs w:val="28"/>
        </w:rPr>
        <w:t>остройки)</w:t>
      </w:r>
      <w:r w:rsidR="00A22443">
        <w:rPr>
          <w:rFonts w:ascii="Times New Roman" w:hAnsi="Times New Roman" w:cs="Times New Roman"/>
          <w:sz w:val="28"/>
          <w:szCs w:val="28"/>
        </w:rPr>
        <w:t xml:space="preserve">  самостоятельно по замыслу.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Ритм чередования элементов конструктора (по цвету или по форме).</w:t>
      </w:r>
    </w:p>
    <w:p w:rsidR="0082735D" w:rsidRPr="001F1693" w:rsidRDefault="00B30153" w:rsidP="00046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r w:rsidR="008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мотрят видеофильм о строительстве домов в различные периоды времени от деревянных, кирпичных и до железобетонных конструкций. Для того, чтобы в домике загорелся свет, используем светодиоды (три комплекта) соединяя их вместе и подключаем к боксу с батарейками.</w:t>
      </w:r>
    </w:p>
    <w:p w:rsidR="005C4AC4" w:rsidRDefault="00A8194B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бирают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детали конструктора, наилучшим образом передающие характерные </w:t>
      </w:r>
      <w:r>
        <w:rPr>
          <w:rFonts w:ascii="Times New Roman" w:hAnsi="Times New Roman" w:cs="Times New Roman"/>
          <w:sz w:val="28"/>
          <w:szCs w:val="28"/>
        </w:rPr>
        <w:t>особенности задуманного. Учатся прочно скреплять части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конструкции, моделирование плавных линий, разнообразие деталей и их возможности использования.</w:t>
      </w:r>
    </w:p>
    <w:p w:rsidR="0082735D" w:rsidRDefault="0082735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93544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2385</wp:posOffset>
            </wp:positionV>
            <wp:extent cx="1743075" cy="2590800"/>
            <wp:effectExtent l="19050" t="0" r="9525" b="0"/>
            <wp:wrapNone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8bCuor2RYE.jpg"/>
                    <pic:cNvPicPr/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2385</wp:posOffset>
            </wp:positionV>
            <wp:extent cx="1689100" cy="2533650"/>
            <wp:effectExtent l="19050" t="0" r="6350" b="0"/>
            <wp:wrapNone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RxLJP5pYx4.jpg"/>
                    <pic:cNvPicPr/>
                  </pic:nvPicPr>
                  <pic:blipFill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1D" w:rsidRDefault="00D93544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68910</wp:posOffset>
            </wp:positionV>
            <wp:extent cx="1343025" cy="1666875"/>
            <wp:effectExtent l="19050" t="0" r="9525" b="0"/>
            <wp:wrapNone/>
            <wp:docPr id="51" name="Рисунок 10" descr="https://www.boysstuff.co.uk/uploaded/prod_zoom_left/iqlgl-dy1_dynamo-torch_produ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oysstuff.co.uk/uploaded/prod_zoom_left/iqlgl-dy1_dynamo-torch_product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C49" w:rsidRDefault="006C5C49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344" w:rsidRDefault="00E113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68DF" w:rsidRDefault="00C82D7F" w:rsidP="00E113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94B">
        <w:rPr>
          <w:rFonts w:ascii="Times New Roman" w:hAnsi="Times New Roman" w:cs="Times New Roman"/>
          <w:i/>
          <w:sz w:val="28"/>
          <w:szCs w:val="28"/>
        </w:rPr>
        <w:t>2</w:t>
      </w:r>
      <w:r w:rsidR="008A7917" w:rsidRPr="00A8194B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493716">
        <w:rPr>
          <w:rFonts w:ascii="Times New Roman" w:hAnsi="Times New Roman" w:cs="Times New Roman"/>
          <w:i/>
          <w:sz w:val="28"/>
          <w:szCs w:val="28"/>
        </w:rPr>
        <w:t>. Строительство модели «Моя семья</w:t>
      </w:r>
      <w:r w:rsidR="00356D08">
        <w:rPr>
          <w:rFonts w:ascii="Times New Roman" w:hAnsi="Times New Roman" w:cs="Times New Roman"/>
          <w:i/>
          <w:sz w:val="28"/>
          <w:szCs w:val="28"/>
        </w:rPr>
        <w:t>»</w:t>
      </w:r>
      <w:r w:rsidR="001F1693">
        <w:rPr>
          <w:rFonts w:ascii="Times New Roman" w:hAnsi="Times New Roman" w:cs="Times New Roman"/>
          <w:i/>
          <w:sz w:val="28"/>
          <w:szCs w:val="28"/>
        </w:rPr>
        <w:t>.</w:t>
      </w:r>
    </w:p>
    <w:p w:rsidR="00E11344" w:rsidRPr="004C2404" w:rsidRDefault="00E11344" w:rsidP="00E1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777" w:rsidRDefault="00B30153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дети вместе  собирают</w:t>
      </w:r>
      <w:r w:rsidR="00F7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человечков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</w:t>
      </w:r>
      <w:r w:rsidR="008D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 помогает и корректирует работу детей. Затем при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м  платформу к</w:t>
      </w:r>
      <w:r w:rsidR="0026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и вращения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ь вращения присоединяем </w:t>
      </w:r>
      <w:r w:rsidR="008A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мотор присоединяем к тумблеру, тумблер присоединяем к боксу с батарейками. Поворотом ручки тумблера</w:t>
      </w:r>
      <w:r w:rsidR="008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аво или влево</w:t>
      </w:r>
      <w:r w:rsidR="0027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вращаться </w:t>
      </w:r>
      <w:r w:rsidR="00AC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,</w:t>
      </w:r>
      <w:r w:rsidR="0027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й </w:t>
      </w:r>
      <w:r w:rsidR="008A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уд</w:t>
      </w:r>
      <w:r w:rsidR="0049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установлена модель ЛЕГО человечков «Моя семья»</w:t>
      </w:r>
      <w:r w:rsidR="0027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C49" w:rsidRPr="004C2404" w:rsidRDefault="006C5C49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693" w:rsidRDefault="006F1FA1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430</wp:posOffset>
            </wp:positionV>
            <wp:extent cx="2219325" cy="3514725"/>
            <wp:effectExtent l="19050" t="0" r="9525" b="0"/>
            <wp:wrapNone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lvHvcsWQEM.jpg"/>
                    <pic:cNvPicPr/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6F1FA1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44145</wp:posOffset>
            </wp:positionV>
            <wp:extent cx="4490085" cy="2695575"/>
            <wp:effectExtent l="19050" t="0" r="5715" b="0"/>
            <wp:wrapNone/>
            <wp:docPr id="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p-hUpmSktk.jpg"/>
                    <pic:cNvPicPr/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F5BC9" w:rsidRDefault="005F5BC9" w:rsidP="0012277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1C5C" w:rsidRDefault="00C82D7F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2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A7917" w:rsidRPr="00812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.</w:t>
      </w:r>
      <w:r w:rsidR="00D327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роительство </w:t>
      </w:r>
      <w:r w:rsidR="008273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дели </w:t>
      </w:r>
      <w:r w:rsidR="00D327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арусник»</w:t>
      </w:r>
      <w:r w:rsidR="001F16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F1693" w:rsidRPr="00461A9F" w:rsidRDefault="001F1693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22777" w:rsidRDefault="00224175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</w:t>
      </w:r>
      <w:r w:rsidR="0092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дети просматрива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видеофильм о яхт-клубах и парусных регат</w:t>
      </w:r>
      <w:r w:rsidR="003A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46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6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роходят на У</w:t>
      </w:r>
      <w:r w:rsidR="0048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е</w:t>
      </w:r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8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</w:t>
      </w:r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х</w:t>
      </w:r>
      <w:r w:rsidR="0080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</w:t>
      </w:r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ы</w:t>
      </w:r>
      <w:proofErr w:type="spellEnd"/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0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и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м внимание на связь между конструкцией пре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а и его назначением</w:t>
      </w:r>
      <w:r w:rsidR="0092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аем различные комбинации</w:t>
      </w:r>
      <w:r w:rsidR="000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я.</w:t>
      </w:r>
      <w:r w:rsidR="00B1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</w:t>
      </w:r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парусник выполнял наклоны вправо и в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 используем моторчик, зубчатые колеса, оси вращения, бокс с батарейками.</w:t>
      </w:r>
    </w:p>
    <w:p w:rsidR="00874206" w:rsidRDefault="00874206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FD7" w:rsidRDefault="003A3FD7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5F5BC9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00025</wp:posOffset>
            </wp:positionV>
            <wp:extent cx="2059757" cy="3429000"/>
            <wp:effectExtent l="19050" t="0" r="0" b="0"/>
            <wp:wrapNone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xPcwfVo4zI.jpg"/>
                    <pic:cNvPicPr/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57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F77847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85725</wp:posOffset>
            </wp:positionV>
            <wp:extent cx="1571625" cy="2619375"/>
            <wp:effectExtent l="19050" t="0" r="9525" b="0"/>
            <wp:wrapNone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yHqnLZT0o.jpg"/>
                    <pic:cNvPicPr/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5F5BC9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6675</wp:posOffset>
            </wp:positionV>
            <wp:extent cx="2886075" cy="1619250"/>
            <wp:effectExtent l="19050" t="0" r="9525" b="0"/>
            <wp:wrapNone/>
            <wp:docPr id="38" name="Рисунок 1" descr="https://www.lego.com/r/www/r/catalogs/-/media/catalogs/activities/classic/building%20instructions/2018/10704_sailboat.jpg?l.r=-168417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o.com/r/www/r/catalogs/-/media/catalogs/activities/classic/building%20instructions/2018/10704_sailboat.jpg?l.r=-168417336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C6D" w:rsidRDefault="0082735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5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672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4C6D" w:rsidRPr="00C55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.</w:t>
      </w:r>
      <w:r w:rsidR="005F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4C6D" w:rsidRPr="008623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цветка на пластине</w:t>
      </w:r>
      <w:r w:rsidR="001F16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F1693" w:rsidRPr="0086234F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4206" w:rsidRDefault="00E76897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551E2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4D1076">
        <w:rPr>
          <w:rFonts w:ascii="Times New Roman" w:hAnsi="Times New Roman" w:cs="Times New Roman"/>
          <w:sz w:val="28"/>
          <w:szCs w:val="28"/>
        </w:rPr>
        <w:t>этапе  дети вместе с педагогом конструируют,</w:t>
      </w:r>
      <w:r w:rsidR="002B0AF2">
        <w:rPr>
          <w:rFonts w:ascii="Times New Roman" w:hAnsi="Times New Roman" w:cs="Times New Roman"/>
          <w:sz w:val="28"/>
          <w:szCs w:val="28"/>
        </w:rPr>
        <w:t xml:space="preserve"> ЛЕГО –</w:t>
      </w:r>
      <w:r w:rsidR="0036724A">
        <w:rPr>
          <w:rFonts w:ascii="Times New Roman" w:hAnsi="Times New Roman" w:cs="Times New Roman"/>
          <w:sz w:val="28"/>
          <w:szCs w:val="28"/>
        </w:rPr>
        <w:t xml:space="preserve"> </w:t>
      </w:r>
      <w:r w:rsidR="002B0AF2">
        <w:rPr>
          <w:rFonts w:ascii="Times New Roman" w:hAnsi="Times New Roman" w:cs="Times New Roman"/>
          <w:sz w:val="28"/>
          <w:szCs w:val="28"/>
        </w:rPr>
        <w:t>мозаику</w:t>
      </w:r>
      <w:r w:rsidR="004D1076">
        <w:rPr>
          <w:rFonts w:ascii="Times New Roman" w:hAnsi="Times New Roman" w:cs="Times New Roman"/>
          <w:sz w:val="28"/>
          <w:szCs w:val="28"/>
        </w:rPr>
        <w:t>, цветок на пластине</w:t>
      </w:r>
      <w:r w:rsidR="002B0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ети у</w:t>
      </w:r>
      <w:r w:rsidR="003A3FD7">
        <w:rPr>
          <w:rFonts w:ascii="Times New Roman" w:hAnsi="Times New Roman" w:cs="Times New Roman"/>
          <w:sz w:val="28"/>
          <w:szCs w:val="28"/>
        </w:rPr>
        <w:t>чатся правильно</w:t>
      </w:r>
      <w:r w:rsidR="002B0AF2">
        <w:rPr>
          <w:rFonts w:ascii="Times New Roman" w:hAnsi="Times New Roman" w:cs="Times New Roman"/>
          <w:sz w:val="28"/>
          <w:szCs w:val="28"/>
        </w:rPr>
        <w:t xml:space="preserve"> передавать форму лепестков цветка</w:t>
      </w:r>
      <w:r w:rsidR="0036724A">
        <w:rPr>
          <w:rFonts w:ascii="Times New Roman" w:hAnsi="Times New Roman" w:cs="Times New Roman"/>
          <w:sz w:val="28"/>
          <w:szCs w:val="28"/>
        </w:rPr>
        <w:t>,</w:t>
      </w:r>
      <w:r w:rsidR="00697C34">
        <w:rPr>
          <w:rFonts w:ascii="Times New Roman" w:hAnsi="Times New Roman" w:cs="Times New Roman"/>
          <w:sz w:val="28"/>
          <w:szCs w:val="28"/>
        </w:rPr>
        <w:t xml:space="preserve"> применяя многоступенчатую кладку</w:t>
      </w:r>
      <w:r w:rsidR="00DF4BDB">
        <w:rPr>
          <w:rFonts w:ascii="Times New Roman" w:hAnsi="Times New Roman" w:cs="Times New Roman"/>
          <w:sz w:val="28"/>
          <w:szCs w:val="28"/>
        </w:rPr>
        <w:t xml:space="preserve"> </w:t>
      </w:r>
      <w:r w:rsidR="00697C34">
        <w:rPr>
          <w:rFonts w:ascii="Times New Roman" w:hAnsi="Times New Roman" w:cs="Times New Roman"/>
          <w:sz w:val="28"/>
          <w:szCs w:val="28"/>
        </w:rPr>
        <w:t>испол</w:t>
      </w:r>
      <w:r w:rsidR="00DF4BDB">
        <w:rPr>
          <w:rFonts w:ascii="Times New Roman" w:hAnsi="Times New Roman" w:cs="Times New Roman"/>
          <w:sz w:val="28"/>
          <w:szCs w:val="28"/>
        </w:rPr>
        <w:t>ь</w:t>
      </w:r>
      <w:r w:rsidR="00697C34">
        <w:rPr>
          <w:rFonts w:ascii="Times New Roman" w:hAnsi="Times New Roman" w:cs="Times New Roman"/>
          <w:sz w:val="28"/>
          <w:szCs w:val="28"/>
        </w:rPr>
        <w:t>зуя кирпичики,</w:t>
      </w:r>
      <w:r w:rsidR="003A3FD7">
        <w:rPr>
          <w:rFonts w:ascii="Times New Roman" w:hAnsi="Times New Roman" w:cs="Times New Roman"/>
          <w:sz w:val="28"/>
          <w:szCs w:val="28"/>
        </w:rPr>
        <w:t xml:space="preserve"> кубики</w:t>
      </w:r>
      <w:r w:rsidR="002B0AF2">
        <w:rPr>
          <w:rFonts w:ascii="Times New Roman" w:hAnsi="Times New Roman" w:cs="Times New Roman"/>
          <w:sz w:val="28"/>
          <w:szCs w:val="28"/>
        </w:rPr>
        <w:t>, пластины, лапки</w:t>
      </w:r>
      <w:r w:rsidR="00697C34">
        <w:rPr>
          <w:rFonts w:ascii="Times New Roman" w:hAnsi="Times New Roman" w:cs="Times New Roman"/>
          <w:sz w:val="28"/>
          <w:szCs w:val="28"/>
        </w:rPr>
        <w:t>, кнопочки.</w:t>
      </w:r>
    </w:p>
    <w:p w:rsidR="00697C34" w:rsidRDefault="00697C34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я новое, дети учатся выражать свое отношение к происходящему. Конструируя они погружаются в организованную педагогом ситуацию превращаясь в строителей, проектировщиков.</w:t>
      </w:r>
    </w:p>
    <w:p w:rsidR="001F1693" w:rsidRDefault="0036724A" w:rsidP="002B0AF2">
      <w:pPr>
        <w:rPr>
          <w:rFonts w:ascii="Times New Roman" w:hAnsi="Times New Roman" w:cs="Times New Roman"/>
          <w:sz w:val="28"/>
          <w:szCs w:val="28"/>
        </w:rPr>
      </w:pPr>
      <w:r w:rsidRPr="00367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91135</wp:posOffset>
            </wp:positionV>
            <wp:extent cx="2257425" cy="3190875"/>
            <wp:effectExtent l="19050" t="0" r="9525" b="0"/>
            <wp:wrapNone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cKJHlTaZY.jpg"/>
                    <pic:cNvPicPr/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36724A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19710</wp:posOffset>
            </wp:positionV>
            <wp:extent cx="2051050" cy="1514475"/>
            <wp:effectExtent l="19050" t="0" r="6350" b="0"/>
            <wp:wrapNone/>
            <wp:docPr id="42" name="Рисунок 4" descr="https://ds04.infourok.ru/uploads/ex/038b/00079122-f44c8dd0/hello_html_4907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38b/00079122-f44c8dd0/hello_html_4907892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F77847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7625</wp:posOffset>
            </wp:positionV>
            <wp:extent cx="2266950" cy="3162300"/>
            <wp:effectExtent l="19050" t="0" r="0" b="0"/>
            <wp:wrapNone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6Z140cexQ4.jpg"/>
                    <pic:cNvPicPr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F77847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2132330" cy="1600200"/>
            <wp:effectExtent l="19050" t="0" r="1270" b="0"/>
            <wp:wrapNone/>
            <wp:docPr id="41" name="Рисунок 4" descr="http://lego23.ru/image/cache/data/minifigures/cty130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go23.ru/image/cache/data/minifigures/cty130-800x60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36724A" w:rsidRDefault="0036724A" w:rsidP="002B0AF2">
      <w:pPr>
        <w:rPr>
          <w:rFonts w:ascii="Times New Roman" w:hAnsi="Times New Roman" w:cs="Times New Roman"/>
          <w:sz w:val="28"/>
          <w:szCs w:val="28"/>
        </w:rPr>
      </w:pPr>
    </w:p>
    <w:p w:rsidR="00F77847" w:rsidRDefault="00F77847" w:rsidP="00F77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77847" w:rsidRDefault="0082735D" w:rsidP="00F778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51E2">
        <w:rPr>
          <w:rFonts w:ascii="Times New Roman" w:hAnsi="Times New Roman" w:cs="Times New Roman"/>
          <w:i/>
          <w:sz w:val="28"/>
          <w:szCs w:val="28"/>
        </w:rPr>
        <w:t>5</w:t>
      </w:r>
      <w:r w:rsidR="000813FD" w:rsidRPr="00C551E2">
        <w:rPr>
          <w:rFonts w:ascii="Times New Roman" w:hAnsi="Times New Roman" w:cs="Times New Roman"/>
          <w:i/>
          <w:sz w:val="28"/>
          <w:szCs w:val="28"/>
        </w:rPr>
        <w:t>этап.</w:t>
      </w:r>
      <w:r w:rsidR="00367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3FD" w:rsidRPr="0086234F">
        <w:rPr>
          <w:rFonts w:ascii="Times New Roman" w:hAnsi="Times New Roman" w:cs="Times New Roman"/>
          <w:i/>
          <w:sz w:val="28"/>
          <w:szCs w:val="28"/>
        </w:rPr>
        <w:t>Строительство опор для пластины с цветком.</w:t>
      </w:r>
    </w:p>
    <w:p w:rsidR="00F77847" w:rsidRPr="0086234F" w:rsidRDefault="00F77847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13FD" w:rsidRDefault="00E76897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</w:t>
      </w:r>
      <w:r w:rsidR="00452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ем</w:t>
      </w:r>
      <w:r w:rsidR="000813FD">
        <w:rPr>
          <w:rFonts w:ascii="Times New Roman" w:hAnsi="Times New Roman" w:cs="Times New Roman"/>
          <w:sz w:val="28"/>
          <w:szCs w:val="28"/>
        </w:rPr>
        <w:t xml:space="preserve"> две </w:t>
      </w:r>
      <w:r w:rsidR="003A3FD7">
        <w:rPr>
          <w:rFonts w:ascii="Times New Roman" w:hAnsi="Times New Roman" w:cs="Times New Roman"/>
          <w:sz w:val="28"/>
          <w:szCs w:val="28"/>
        </w:rPr>
        <w:t>опоры из</w:t>
      </w:r>
      <w:r w:rsidR="00452ED2">
        <w:rPr>
          <w:rFonts w:ascii="Times New Roman" w:hAnsi="Times New Roman" w:cs="Times New Roman"/>
          <w:sz w:val="28"/>
          <w:szCs w:val="28"/>
        </w:rPr>
        <w:t xml:space="preserve"> ЛЕГО</w:t>
      </w:r>
      <w:r w:rsidR="000813FD">
        <w:rPr>
          <w:rFonts w:ascii="Times New Roman" w:hAnsi="Times New Roman" w:cs="Times New Roman"/>
          <w:sz w:val="28"/>
          <w:szCs w:val="28"/>
        </w:rPr>
        <w:t>-</w:t>
      </w:r>
      <w:r w:rsidR="003A3FD7">
        <w:rPr>
          <w:rFonts w:ascii="Times New Roman" w:hAnsi="Times New Roman" w:cs="Times New Roman"/>
          <w:sz w:val="28"/>
          <w:szCs w:val="28"/>
        </w:rPr>
        <w:t>конструктора</w:t>
      </w:r>
      <w:r w:rsidR="004657BB">
        <w:rPr>
          <w:rFonts w:ascii="Times New Roman" w:hAnsi="Times New Roman" w:cs="Times New Roman"/>
          <w:sz w:val="28"/>
          <w:szCs w:val="28"/>
        </w:rPr>
        <w:t>,</w:t>
      </w:r>
      <w:r w:rsidR="003A3FD7">
        <w:rPr>
          <w:rFonts w:ascii="Times New Roman" w:hAnsi="Times New Roman" w:cs="Times New Roman"/>
          <w:sz w:val="28"/>
          <w:szCs w:val="28"/>
        </w:rPr>
        <w:t xml:space="preserve"> соединяя</w:t>
      </w:r>
      <w:r w:rsidR="000813FD">
        <w:rPr>
          <w:rFonts w:ascii="Times New Roman" w:hAnsi="Times New Roman" w:cs="Times New Roman"/>
          <w:sz w:val="28"/>
          <w:szCs w:val="28"/>
        </w:rPr>
        <w:t xml:space="preserve"> их вместе ось</w:t>
      </w:r>
      <w:r w:rsidR="0086234F">
        <w:rPr>
          <w:rFonts w:ascii="Times New Roman" w:hAnsi="Times New Roman" w:cs="Times New Roman"/>
          <w:sz w:val="28"/>
          <w:szCs w:val="28"/>
        </w:rPr>
        <w:t>ю вращения. К о</w:t>
      </w:r>
      <w:r w:rsidR="000813FD">
        <w:rPr>
          <w:rFonts w:ascii="Times New Roman" w:hAnsi="Times New Roman" w:cs="Times New Roman"/>
          <w:sz w:val="28"/>
          <w:szCs w:val="28"/>
        </w:rPr>
        <w:t>си вращения присоединяем зубчатые колеса и моторчик. Моторчик подключаем к боксу с батарейками. Пластину с цветком присоединяем к оси вращения</w:t>
      </w:r>
      <w:r w:rsidR="0086234F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="000813FD">
        <w:rPr>
          <w:rFonts w:ascii="Times New Roman" w:hAnsi="Times New Roman" w:cs="Times New Roman"/>
          <w:sz w:val="28"/>
          <w:szCs w:val="28"/>
        </w:rPr>
        <w:t xml:space="preserve"> и закрепляем </w:t>
      </w:r>
      <w:r w:rsidR="003A3FD7">
        <w:rPr>
          <w:rFonts w:ascii="Times New Roman" w:hAnsi="Times New Roman" w:cs="Times New Roman"/>
          <w:sz w:val="28"/>
          <w:szCs w:val="28"/>
        </w:rPr>
        <w:t>шестерёнками</w:t>
      </w:r>
      <w:r w:rsidR="000813FD">
        <w:rPr>
          <w:rFonts w:ascii="Times New Roman" w:hAnsi="Times New Roman" w:cs="Times New Roman"/>
          <w:sz w:val="28"/>
          <w:szCs w:val="28"/>
        </w:rPr>
        <w:t>.</w:t>
      </w:r>
      <w:r w:rsidR="0086234F">
        <w:rPr>
          <w:rFonts w:ascii="Times New Roman" w:hAnsi="Times New Roman" w:cs="Times New Roman"/>
          <w:sz w:val="28"/>
          <w:szCs w:val="28"/>
        </w:rPr>
        <w:t xml:space="preserve"> Включаем бокс с батарейками пластина </w:t>
      </w:r>
      <w:r w:rsidR="003A3FD7">
        <w:rPr>
          <w:rFonts w:ascii="Times New Roman" w:hAnsi="Times New Roman" w:cs="Times New Roman"/>
          <w:sz w:val="28"/>
          <w:szCs w:val="28"/>
        </w:rPr>
        <w:t>вращается.</w:t>
      </w:r>
    </w:p>
    <w:p w:rsidR="006767CA" w:rsidRDefault="0036724A" w:rsidP="00F77847">
      <w:pPr>
        <w:spacing w:after="0" w:line="36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6724A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3370</wp:posOffset>
            </wp:positionV>
            <wp:extent cx="2705100" cy="395287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z_x27UWBXI.jpg"/>
                    <pic:cNvPicPr/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1430A5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4765</wp:posOffset>
            </wp:positionV>
            <wp:extent cx="4600575" cy="2581275"/>
            <wp:effectExtent l="19050" t="0" r="9525" b="0"/>
            <wp:wrapNone/>
            <wp:docPr id="50" name="Рисунок 10" descr="https://avatars.mds.yandex.net/get-marketpic/200038/market_7xGElnO8BSJ2xeOMKremd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marketpic/200038/market_7xGElnO8BSJ2xeOMKremdQ/ori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1619" w:rsidRDefault="00711619" w:rsidP="00BF77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767CA" w:rsidRDefault="0082735D" w:rsidP="00BF77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1E2">
        <w:rPr>
          <w:rFonts w:ascii="Times New Roman" w:hAnsi="Times New Roman" w:cs="Times New Roman"/>
          <w:i/>
          <w:sz w:val="28"/>
          <w:szCs w:val="28"/>
        </w:rPr>
        <w:t>6</w:t>
      </w:r>
      <w:r w:rsidR="006767CA" w:rsidRPr="00C551E2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r w:rsidR="00BF7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7CA" w:rsidRPr="006767CA">
        <w:rPr>
          <w:rFonts w:ascii="Times New Roman" w:hAnsi="Times New Roman" w:cs="Times New Roman"/>
          <w:i/>
          <w:sz w:val="28"/>
          <w:szCs w:val="28"/>
        </w:rPr>
        <w:t>Строительство модели елочек, лошадки, зайчика, собачки, медведя.</w:t>
      </w:r>
    </w:p>
    <w:p w:rsidR="00BF77C4" w:rsidRDefault="00BF77C4" w:rsidP="00BF77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7CA" w:rsidRPr="006767CA" w:rsidRDefault="006767CA" w:rsidP="00BF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дети конструируют модель елочек, деревьев, а так же животных соединяя детали различными способами  (перпендикулярно и под углом) без использования движущихся механизмов.</w:t>
      </w:r>
    </w:p>
    <w:p w:rsidR="004B267C" w:rsidRDefault="004B267C" w:rsidP="002B0AF2">
      <w:pPr>
        <w:rPr>
          <w:rFonts w:ascii="Times New Roman" w:hAnsi="Times New Roman" w:cs="Times New Roman"/>
          <w:sz w:val="28"/>
          <w:szCs w:val="28"/>
        </w:rPr>
      </w:pPr>
    </w:p>
    <w:p w:rsidR="004B267C" w:rsidRDefault="001430A5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86995</wp:posOffset>
            </wp:positionV>
            <wp:extent cx="2181225" cy="3162300"/>
            <wp:effectExtent l="19050" t="0" r="9525" b="0"/>
            <wp:wrapNone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wv83MKw2ec.jpg"/>
                    <pic:cNvPicPr/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6995</wp:posOffset>
            </wp:positionV>
            <wp:extent cx="2028825" cy="3171825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lbd-ewtXUo.jpg"/>
                    <pic:cNvPicPr/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1430A5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2133600" cy="3295650"/>
            <wp:effectExtent l="19050" t="0" r="0" b="0"/>
            <wp:wrapNone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d-ZegYh-C8.jpg"/>
                    <pic:cNvPicPr/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3A3FD7" w:rsidRDefault="003A3FD7" w:rsidP="002B0AF2">
      <w:pPr>
        <w:rPr>
          <w:rFonts w:ascii="Times New Roman" w:hAnsi="Times New Roman" w:cs="Times New Roman"/>
          <w:sz w:val="28"/>
          <w:szCs w:val="28"/>
        </w:rPr>
      </w:pPr>
    </w:p>
    <w:p w:rsidR="000813FD" w:rsidRDefault="000813FD" w:rsidP="002B0AF2">
      <w:pPr>
        <w:rPr>
          <w:rFonts w:ascii="Times New Roman" w:hAnsi="Times New Roman" w:cs="Times New Roman"/>
          <w:sz w:val="28"/>
          <w:szCs w:val="28"/>
        </w:rPr>
      </w:pPr>
    </w:p>
    <w:p w:rsidR="000813FD" w:rsidRDefault="000813FD" w:rsidP="002B0AF2">
      <w:pPr>
        <w:rPr>
          <w:rFonts w:ascii="Times New Roman" w:hAnsi="Times New Roman" w:cs="Times New Roman"/>
          <w:sz w:val="28"/>
          <w:szCs w:val="28"/>
        </w:rPr>
      </w:pPr>
    </w:p>
    <w:p w:rsidR="002B0AF2" w:rsidRPr="0092457E" w:rsidRDefault="002B0AF2" w:rsidP="002B0AF2">
      <w:pPr>
        <w:rPr>
          <w:rFonts w:ascii="Times New Roman" w:hAnsi="Times New Roman" w:cs="Times New Roman"/>
          <w:sz w:val="28"/>
          <w:szCs w:val="28"/>
        </w:rPr>
      </w:pPr>
    </w:p>
    <w:p w:rsidR="00122777" w:rsidRDefault="00122777" w:rsidP="0012277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66AA" w:rsidRDefault="003766AA" w:rsidP="00BF77C4">
      <w:pPr>
        <w:spacing w:after="0" w:line="360" w:lineRule="auto"/>
        <w:jc w:val="both"/>
        <w:rPr>
          <w:sz w:val="28"/>
        </w:rPr>
      </w:pPr>
    </w:p>
    <w:p w:rsidR="003766AA" w:rsidRPr="004B0B90" w:rsidRDefault="003766AA" w:rsidP="00BF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0B90">
        <w:rPr>
          <w:rFonts w:ascii="Times New Roman" w:hAnsi="Times New Roman" w:cs="Times New Roman"/>
          <w:sz w:val="28"/>
        </w:rPr>
        <w:t>В работе используются моторчики, бокс для батареек, тумблеры,</w:t>
      </w:r>
      <w:r w:rsidR="00E05887" w:rsidRPr="004B0B90">
        <w:rPr>
          <w:rFonts w:ascii="Times New Roman" w:hAnsi="Times New Roman" w:cs="Times New Roman"/>
          <w:sz w:val="28"/>
        </w:rPr>
        <w:t xml:space="preserve"> светодиоды,</w:t>
      </w:r>
      <w:r w:rsidRPr="004B0B90">
        <w:rPr>
          <w:rFonts w:ascii="Times New Roman" w:hAnsi="Times New Roman" w:cs="Times New Roman"/>
          <w:sz w:val="28"/>
        </w:rPr>
        <w:t xml:space="preserve"> оси вращения, шестеренки. Закрепляем умение вертикального и горизонтального прикрепления кубиков друг к другу с целью придания устойчивости, правильное понимание и называние пространственных ориентиров: выше - ниже, шире – уже; называние построек и комментирование действий.</w:t>
      </w:r>
    </w:p>
    <w:p w:rsidR="003766AA" w:rsidRPr="004B0B90" w:rsidRDefault="003766AA" w:rsidP="00BF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0B90">
        <w:rPr>
          <w:rFonts w:ascii="Times New Roman" w:hAnsi="Times New Roman" w:cs="Times New Roman"/>
          <w:sz w:val="28"/>
        </w:rPr>
        <w:t>Выделяем функциональные части постройки, предлагаем различные комбинации выполнения задания. Обращаем внимание на связь между конструкцией предмета и его назначением.</w:t>
      </w:r>
    </w:p>
    <w:p w:rsidR="003766AA" w:rsidRPr="003766AA" w:rsidRDefault="003766AA" w:rsidP="00BF77C4">
      <w:pPr>
        <w:spacing w:after="0" w:line="360" w:lineRule="auto"/>
        <w:ind w:firstLine="709"/>
        <w:jc w:val="both"/>
        <w:rPr>
          <w:sz w:val="28"/>
        </w:rPr>
      </w:pPr>
    </w:p>
    <w:p w:rsidR="00262580" w:rsidRDefault="00262580"/>
    <w:p w:rsidR="00E05887" w:rsidRDefault="00262580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9685</wp:posOffset>
            </wp:positionV>
            <wp:extent cx="3657600" cy="2743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Default="00E05887" w:rsidP="00E05887"/>
    <w:p w:rsidR="003766AA" w:rsidRDefault="00E05887" w:rsidP="00E05887">
      <w:pPr>
        <w:tabs>
          <w:tab w:val="left" w:pos="7577"/>
        </w:tabs>
      </w:pPr>
      <w:r>
        <w:tab/>
      </w:r>
    </w:p>
    <w:p w:rsidR="00E05887" w:rsidRDefault="000F77FC" w:rsidP="00E05887">
      <w:pPr>
        <w:tabs>
          <w:tab w:val="left" w:pos="7577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01625</wp:posOffset>
            </wp:positionV>
            <wp:extent cx="3787775" cy="2013585"/>
            <wp:effectExtent l="0" t="0" r="0" b="0"/>
            <wp:wrapNone/>
            <wp:docPr id="48" name="Рисунок 1" descr="http://stem96.ru/upload/iblock/276/276a49837c27a4483a3cd634e5f8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m96.ru/upload/iblock/276/276a49837c27a4483a3cd634e5f88698.pn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87" w:rsidRDefault="00E05887" w:rsidP="00E05887">
      <w:pPr>
        <w:tabs>
          <w:tab w:val="left" w:pos="7577"/>
        </w:tabs>
      </w:pPr>
    </w:p>
    <w:p w:rsidR="00E05887" w:rsidRDefault="00ED423E" w:rsidP="00ED423E">
      <w:pPr>
        <w:tabs>
          <w:tab w:val="left" w:pos="5145"/>
        </w:tabs>
      </w:pPr>
      <w:r>
        <w:tab/>
      </w:r>
    </w:p>
    <w:p w:rsidR="00E05887" w:rsidRDefault="00E05887" w:rsidP="00E05887">
      <w:pPr>
        <w:tabs>
          <w:tab w:val="left" w:pos="7577"/>
        </w:tabs>
      </w:pPr>
    </w:p>
    <w:p w:rsidR="00E05887" w:rsidRDefault="00E05887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046923" w:rsidRDefault="00046923" w:rsidP="00174888">
      <w:pPr>
        <w:spacing w:after="0"/>
        <w:jc w:val="both"/>
      </w:pPr>
    </w:p>
    <w:p w:rsidR="00BF77C4" w:rsidRDefault="00BF77C4" w:rsidP="00174888">
      <w:pPr>
        <w:spacing w:after="0"/>
        <w:jc w:val="both"/>
      </w:pPr>
    </w:p>
    <w:p w:rsidR="00BF77C4" w:rsidRDefault="00BF77C4" w:rsidP="00BF77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0D0522" w:rsidRDefault="000D0522" w:rsidP="00BF77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972D78" w:rsidRPr="00B13AE1" w:rsidRDefault="00046923" w:rsidP="00BF77C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B13AE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Содержание </w:t>
      </w:r>
    </w:p>
    <w:p w:rsidR="00174888" w:rsidRDefault="00174888" w:rsidP="00BF77C4">
      <w:pPr>
        <w:tabs>
          <w:tab w:val="left" w:pos="7611"/>
        </w:tabs>
        <w:spacing w:after="0" w:line="360" w:lineRule="auto"/>
        <w:ind w:firstLine="709"/>
        <w:contextualSpacing/>
        <w:jc w:val="both"/>
      </w:pPr>
    </w:p>
    <w:p w:rsidR="00CA43B1" w:rsidRPr="00BF77C4" w:rsidRDefault="00972D78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</w:t>
      </w:r>
      <w:r w:rsidR="00BF77C4" w:rsidRPr="00BF77C4">
        <w:rPr>
          <w:rFonts w:ascii="Times New Roman" w:hAnsi="Times New Roman" w:cs="Times New Roman"/>
          <w:sz w:val="28"/>
          <w:szCs w:val="28"/>
        </w:rPr>
        <w:t xml:space="preserve"> </w:t>
      </w:r>
      <w:r w:rsidR="00CA43B1" w:rsidRPr="00BF77C4">
        <w:rPr>
          <w:rFonts w:ascii="Times New Roman" w:hAnsi="Times New Roman" w:cs="Times New Roman"/>
          <w:sz w:val="28"/>
          <w:szCs w:val="28"/>
        </w:rPr>
        <w:t>модели озера и поляны с домиком.</w:t>
      </w:r>
    </w:p>
    <w:p w:rsidR="00CA43B1" w:rsidRPr="00BF77C4" w:rsidRDefault="00711619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 модели «</w:t>
      </w:r>
      <w:r w:rsidR="00CA43B1" w:rsidRPr="00BF77C4">
        <w:rPr>
          <w:rFonts w:ascii="Times New Roman" w:hAnsi="Times New Roman" w:cs="Times New Roman"/>
          <w:sz w:val="28"/>
          <w:szCs w:val="28"/>
        </w:rPr>
        <w:t>Моя семья</w:t>
      </w:r>
      <w:r w:rsidRPr="00BF77C4">
        <w:rPr>
          <w:rFonts w:ascii="Times New Roman" w:hAnsi="Times New Roman" w:cs="Times New Roman"/>
          <w:sz w:val="28"/>
          <w:szCs w:val="28"/>
        </w:rPr>
        <w:t>».</w:t>
      </w:r>
    </w:p>
    <w:p w:rsidR="00711619" w:rsidRPr="00BF77C4" w:rsidRDefault="00CA43B1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 модели «Парусник».</w:t>
      </w:r>
    </w:p>
    <w:p w:rsidR="00CA43B1" w:rsidRPr="00BF77C4" w:rsidRDefault="00CA43B1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 модели цветка на пластине.</w:t>
      </w:r>
    </w:p>
    <w:p w:rsidR="00CA43B1" w:rsidRPr="00BF77C4" w:rsidRDefault="00CA43B1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 опор для пластины с цветком.</w:t>
      </w:r>
    </w:p>
    <w:p w:rsidR="00CA43B1" w:rsidRPr="00BF77C4" w:rsidRDefault="00CA43B1" w:rsidP="00BF77C4">
      <w:pPr>
        <w:pStyle w:val="a4"/>
        <w:numPr>
          <w:ilvl w:val="0"/>
          <w:numId w:val="2"/>
        </w:numPr>
        <w:tabs>
          <w:tab w:val="left" w:pos="76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C4">
        <w:rPr>
          <w:rFonts w:ascii="Times New Roman" w:hAnsi="Times New Roman" w:cs="Times New Roman"/>
          <w:sz w:val="28"/>
          <w:szCs w:val="28"/>
        </w:rPr>
        <w:t>Сборка моделей елочек, деревьев, лошадки, собачки, медвежонка.</w:t>
      </w:r>
    </w:p>
    <w:p w:rsidR="001F1693" w:rsidRDefault="001F1693" w:rsidP="00BF77C4">
      <w:pPr>
        <w:tabs>
          <w:tab w:val="left" w:pos="7611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1290" w:rsidRDefault="00511290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511290" w:rsidRDefault="00511290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C82D7F" w:rsidRDefault="00C82D7F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C82D7F" w:rsidRDefault="00C82D7F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1554A9" w:rsidRDefault="001554A9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1554A9" w:rsidRDefault="001554A9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541E15" w:rsidRDefault="00541E15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541E15" w:rsidRDefault="00541E15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A67DEF" w:rsidRDefault="00A67DEF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A67DEF" w:rsidRDefault="00A67DEF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A67DEF" w:rsidRPr="006D5E50" w:rsidRDefault="00A67DEF" w:rsidP="00E05887">
      <w:pPr>
        <w:tabs>
          <w:tab w:val="left" w:pos="7611"/>
        </w:tabs>
        <w:rPr>
          <w:rFonts w:ascii="Times New Roman" w:hAnsi="Times New Roman" w:cs="Times New Roman"/>
          <w:sz w:val="28"/>
          <w:szCs w:val="28"/>
        </w:rPr>
      </w:pPr>
    </w:p>
    <w:p w:rsidR="00B6058A" w:rsidRDefault="00B6058A" w:rsidP="00E05887">
      <w:pPr>
        <w:tabs>
          <w:tab w:val="left" w:pos="7611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72D78" w:rsidRDefault="00972D78" w:rsidP="00E05887">
      <w:pPr>
        <w:tabs>
          <w:tab w:val="left" w:pos="7611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6303" w:rsidRDefault="00706303" w:rsidP="00E05887">
      <w:pPr>
        <w:tabs>
          <w:tab w:val="left" w:pos="7611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302E45" w:rsidRDefault="00302E45" w:rsidP="00E05887">
      <w:pPr>
        <w:tabs>
          <w:tab w:val="left" w:pos="7611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046923" w:rsidRDefault="00046923" w:rsidP="00E05887">
      <w:pPr>
        <w:tabs>
          <w:tab w:val="left" w:pos="7611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B13AE1" w:rsidRDefault="00B13AE1" w:rsidP="00B13AE1">
      <w:pPr>
        <w:tabs>
          <w:tab w:val="left" w:pos="7611"/>
        </w:tabs>
        <w:spacing w:after="0" w:line="36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51072A" w:rsidRPr="00BF77C4" w:rsidRDefault="00BF77C4" w:rsidP="00B13AE1">
      <w:pPr>
        <w:tabs>
          <w:tab w:val="left" w:pos="7611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77C4">
        <w:rPr>
          <w:rFonts w:ascii="Times New Roman" w:hAnsi="Times New Roman" w:cs="Times New Roman"/>
          <w:b/>
          <w:color w:val="FF0000"/>
          <w:sz w:val="40"/>
          <w:szCs w:val="40"/>
        </w:rPr>
        <w:t>Вывод</w:t>
      </w:r>
    </w:p>
    <w:p w:rsidR="00BF77C4" w:rsidRPr="00B13AE1" w:rsidRDefault="00BF77C4" w:rsidP="00BF77C4">
      <w:pPr>
        <w:tabs>
          <w:tab w:val="left" w:pos="76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40"/>
        </w:rPr>
      </w:pPr>
    </w:p>
    <w:p w:rsidR="0051072A" w:rsidRPr="00697C34" w:rsidRDefault="0051072A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>У детей появились навыки и умения работать с техническим оборудованием (боксы, тумблеры, светодиоды</w:t>
      </w:r>
      <w:r w:rsidR="00706303" w:rsidRPr="00697C34">
        <w:rPr>
          <w:rFonts w:ascii="Times New Roman" w:hAnsi="Times New Roman" w:cs="Times New Roman"/>
          <w:sz w:val="28"/>
          <w:szCs w:val="28"/>
        </w:rPr>
        <w:t>, моторчики</w:t>
      </w:r>
      <w:r w:rsidRPr="00697C34">
        <w:rPr>
          <w:rFonts w:ascii="Times New Roman" w:hAnsi="Times New Roman" w:cs="Times New Roman"/>
          <w:sz w:val="28"/>
          <w:szCs w:val="28"/>
        </w:rPr>
        <w:t>).</w:t>
      </w:r>
    </w:p>
    <w:p w:rsidR="0051072A" w:rsidRPr="00697C34" w:rsidRDefault="0051072A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>Была организована сюжетно-р</w:t>
      </w:r>
      <w:r w:rsidR="00706303" w:rsidRPr="00697C34">
        <w:rPr>
          <w:rFonts w:ascii="Times New Roman" w:hAnsi="Times New Roman" w:cs="Times New Roman"/>
          <w:sz w:val="28"/>
          <w:szCs w:val="28"/>
        </w:rPr>
        <w:t>олевая игра «Приют для животных</w:t>
      </w:r>
      <w:r w:rsidRPr="00697C34">
        <w:rPr>
          <w:rFonts w:ascii="Times New Roman" w:hAnsi="Times New Roman" w:cs="Times New Roman"/>
          <w:sz w:val="28"/>
          <w:szCs w:val="28"/>
        </w:rPr>
        <w:t>».</w:t>
      </w:r>
    </w:p>
    <w:p w:rsidR="00ED50BE" w:rsidRPr="00697C34" w:rsidRDefault="0051072A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 xml:space="preserve">Была организована выставка детских работ, выполненных вместе с </w:t>
      </w:r>
      <w:proofErr w:type="gramStart"/>
      <w:r w:rsidRPr="00697C34">
        <w:rPr>
          <w:rFonts w:ascii="Times New Roman" w:hAnsi="Times New Roman" w:cs="Times New Roman"/>
          <w:sz w:val="28"/>
          <w:szCs w:val="28"/>
        </w:rPr>
        <w:t>родителями ,</w:t>
      </w:r>
      <w:proofErr w:type="gramEnd"/>
      <w:r w:rsidR="00706303" w:rsidRPr="00697C34">
        <w:rPr>
          <w:rFonts w:ascii="Times New Roman" w:hAnsi="Times New Roman" w:cs="Times New Roman"/>
          <w:sz w:val="28"/>
          <w:szCs w:val="28"/>
        </w:rPr>
        <w:t xml:space="preserve"> модели различных</w:t>
      </w:r>
      <w:r w:rsidRPr="00697C34">
        <w:rPr>
          <w:rFonts w:ascii="Times New Roman" w:hAnsi="Times New Roman" w:cs="Times New Roman"/>
          <w:sz w:val="28"/>
          <w:szCs w:val="28"/>
        </w:rPr>
        <w:t xml:space="preserve"> живот</w:t>
      </w:r>
      <w:r w:rsidR="00706303" w:rsidRPr="00697C34">
        <w:rPr>
          <w:rFonts w:ascii="Times New Roman" w:hAnsi="Times New Roman" w:cs="Times New Roman"/>
          <w:sz w:val="28"/>
          <w:szCs w:val="28"/>
        </w:rPr>
        <w:t xml:space="preserve">ных и модели человечков (папы, мамы, ребенка) </w:t>
      </w:r>
      <w:r w:rsidRPr="00697C34">
        <w:rPr>
          <w:rFonts w:ascii="Times New Roman" w:hAnsi="Times New Roman" w:cs="Times New Roman"/>
          <w:sz w:val="28"/>
          <w:szCs w:val="28"/>
        </w:rPr>
        <w:t xml:space="preserve">. Благодаря этому конкурсу дети вместе с родителями  больше узнали о возможности  </w:t>
      </w:r>
      <w:r w:rsidRPr="00697C3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97C34">
        <w:rPr>
          <w:rFonts w:ascii="Times New Roman" w:hAnsi="Times New Roman" w:cs="Times New Roman"/>
          <w:sz w:val="28"/>
          <w:szCs w:val="28"/>
        </w:rPr>
        <w:t>-кубиков в конструировании .</w:t>
      </w:r>
    </w:p>
    <w:p w:rsidR="00ED50BE" w:rsidRPr="00B13AE1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sz w:val="28"/>
        </w:rPr>
      </w:pPr>
    </w:p>
    <w:p w:rsidR="00ED50BE" w:rsidRPr="0051072A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1072A">
        <w:rPr>
          <w:rFonts w:ascii="Times New Roman" w:hAnsi="Times New Roman" w:cs="Times New Roman"/>
          <w:b/>
          <w:color w:val="FF0000"/>
          <w:sz w:val="40"/>
          <w:szCs w:val="40"/>
        </w:rPr>
        <w:t>Перспективы дальнейшего развития проекта.</w:t>
      </w:r>
    </w:p>
    <w:p w:rsidR="00ED50BE" w:rsidRPr="00B13AE1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sz w:val="28"/>
        </w:rPr>
      </w:pPr>
    </w:p>
    <w:p w:rsidR="00711619" w:rsidRPr="00697C34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>По достижении поставленных</w:t>
      </w:r>
      <w:r w:rsidR="0004692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697C34">
        <w:rPr>
          <w:rFonts w:ascii="Times New Roman" w:hAnsi="Times New Roman" w:cs="Times New Roman"/>
          <w:sz w:val="28"/>
          <w:szCs w:val="28"/>
        </w:rPr>
        <w:t>, получения положительного результата и опыта участия в конкурсе, предполагается дальнейшее развитие проекта  в ДОУ в других возрастных группах в виде конкурса между группами, показа презентаций. Так же данная работа может быть использована, как дополнительный материал, расширяющий кругозор детей об окружающем мире и для использования в самостоятельной игровой деятельности.</w:t>
      </w:r>
    </w:p>
    <w:p w:rsidR="00ED50BE" w:rsidRPr="00E05887" w:rsidRDefault="00ED50BE" w:rsidP="00E05887">
      <w:pPr>
        <w:tabs>
          <w:tab w:val="left" w:pos="7611"/>
        </w:tabs>
      </w:pPr>
    </w:p>
    <w:sectPr w:rsidR="00ED50BE" w:rsidRPr="00E05887" w:rsidSect="005F7F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2368E"/>
    <w:multiLevelType w:val="hybridMultilevel"/>
    <w:tmpl w:val="2CB0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C36C5"/>
    <w:multiLevelType w:val="hybridMultilevel"/>
    <w:tmpl w:val="551A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C2A"/>
    <w:rsid w:val="00000AF1"/>
    <w:rsid w:val="00011DBB"/>
    <w:rsid w:val="000221AA"/>
    <w:rsid w:val="00030FA6"/>
    <w:rsid w:val="00046923"/>
    <w:rsid w:val="00066B74"/>
    <w:rsid w:val="0007052A"/>
    <w:rsid w:val="00070E15"/>
    <w:rsid w:val="000813FD"/>
    <w:rsid w:val="000961B7"/>
    <w:rsid w:val="000C2BC5"/>
    <w:rsid w:val="000D0522"/>
    <w:rsid w:val="000F77FC"/>
    <w:rsid w:val="00106331"/>
    <w:rsid w:val="00122777"/>
    <w:rsid w:val="001430A5"/>
    <w:rsid w:val="001554A9"/>
    <w:rsid w:val="00170349"/>
    <w:rsid w:val="00174888"/>
    <w:rsid w:val="001A31CE"/>
    <w:rsid w:val="001C14DC"/>
    <w:rsid w:val="001D4373"/>
    <w:rsid w:val="001F1693"/>
    <w:rsid w:val="0021584A"/>
    <w:rsid w:val="002171A3"/>
    <w:rsid w:val="00224175"/>
    <w:rsid w:val="00262580"/>
    <w:rsid w:val="00265108"/>
    <w:rsid w:val="00271C5C"/>
    <w:rsid w:val="002778B7"/>
    <w:rsid w:val="002903B2"/>
    <w:rsid w:val="002A232B"/>
    <w:rsid w:val="002B0AF2"/>
    <w:rsid w:val="002C1F3F"/>
    <w:rsid w:val="002C5E2A"/>
    <w:rsid w:val="00300CE3"/>
    <w:rsid w:val="00302E45"/>
    <w:rsid w:val="00304F37"/>
    <w:rsid w:val="00342268"/>
    <w:rsid w:val="0034338D"/>
    <w:rsid w:val="00356D08"/>
    <w:rsid w:val="00360E7B"/>
    <w:rsid w:val="00361094"/>
    <w:rsid w:val="0036724A"/>
    <w:rsid w:val="003766AA"/>
    <w:rsid w:val="003A3FD7"/>
    <w:rsid w:val="003A496D"/>
    <w:rsid w:val="003B5B74"/>
    <w:rsid w:val="003C79D1"/>
    <w:rsid w:val="003E0401"/>
    <w:rsid w:val="003F1D44"/>
    <w:rsid w:val="003F3824"/>
    <w:rsid w:val="004047EA"/>
    <w:rsid w:val="004431E3"/>
    <w:rsid w:val="00452ED2"/>
    <w:rsid w:val="00461A9F"/>
    <w:rsid w:val="00462909"/>
    <w:rsid w:val="004657BB"/>
    <w:rsid w:val="00476C08"/>
    <w:rsid w:val="004808A5"/>
    <w:rsid w:val="00493716"/>
    <w:rsid w:val="00494833"/>
    <w:rsid w:val="004B0B90"/>
    <w:rsid w:val="004B267C"/>
    <w:rsid w:val="004C2404"/>
    <w:rsid w:val="004C384A"/>
    <w:rsid w:val="004D1076"/>
    <w:rsid w:val="00505508"/>
    <w:rsid w:val="0051072A"/>
    <w:rsid w:val="00511290"/>
    <w:rsid w:val="0052631C"/>
    <w:rsid w:val="00541E15"/>
    <w:rsid w:val="00550663"/>
    <w:rsid w:val="005544D7"/>
    <w:rsid w:val="00560FAD"/>
    <w:rsid w:val="00596B23"/>
    <w:rsid w:val="005B0A76"/>
    <w:rsid w:val="005B1E04"/>
    <w:rsid w:val="005C4AC4"/>
    <w:rsid w:val="005C5572"/>
    <w:rsid w:val="005D1168"/>
    <w:rsid w:val="005E2CE8"/>
    <w:rsid w:val="005E3B40"/>
    <w:rsid w:val="005F5BC9"/>
    <w:rsid w:val="00616856"/>
    <w:rsid w:val="006168F2"/>
    <w:rsid w:val="0062573E"/>
    <w:rsid w:val="006374FB"/>
    <w:rsid w:val="006414AB"/>
    <w:rsid w:val="006524C4"/>
    <w:rsid w:val="006562AD"/>
    <w:rsid w:val="006732C9"/>
    <w:rsid w:val="006767CA"/>
    <w:rsid w:val="00680649"/>
    <w:rsid w:val="00693C83"/>
    <w:rsid w:val="00697C34"/>
    <w:rsid w:val="006A5FFA"/>
    <w:rsid w:val="006C5C49"/>
    <w:rsid w:val="006D5E50"/>
    <w:rsid w:val="006D64F4"/>
    <w:rsid w:val="006E2903"/>
    <w:rsid w:val="006F1FA1"/>
    <w:rsid w:val="00706303"/>
    <w:rsid w:val="00711619"/>
    <w:rsid w:val="0071188A"/>
    <w:rsid w:val="00716EC9"/>
    <w:rsid w:val="00724C6D"/>
    <w:rsid w:val="007468DF"/>
    <w:rsid w:val="0075269C"/>
    <w:rsid w:val="007712F9"/>
    <w:rsid w:val="00776603"/>
    <w:rsid w:val="0079127C"/>
    <w:rsid w:val="007975CA"/>
    <w:rsid w:val="007C57E0"/>
    <w:rsid w:val="007E2365"/>
    <w:rsid w:val="007F5D92"/>
    <w:rsid w:val="00800380"/>
    <w:rsid w:val="00803C40"/>
    <w:rsid w:val="0081092A"/>
    <w:rsid w:val="00811E84"/>
    <w:rsid w:val="00812009"/>
    <w:rsid w:val="008220EE"/>
    <w:rsid w:val="0082735D"/>
    <w:rsid w:val="008462DE"/>
    <w:rsid w:val="0084684C"/>
    <w:rsid w:val="0086234F"/>
    <w:rsid w:val="00874206"/>
    <w:rsid w:val="008A17B7"/>
    <w:rsid w:val="008A4067"/>
    <w:rsid w:val="008A7917"/>
    <w:rsid w:val="008B129B"/>
    <w:rsid w:val="008B15BF"/>
    <w:rsid w:val="008B1AE2"/>
    <w:rsid w:val="008D0E75"/>
    <w:rsid w:val="008D6A0B"/>
    <w:rsid w:val="00902003"/>
    <w:rsid w:val="00923AEC"/>
    <w:rsid w:val="0092457E"/>
    <w:rsid w:val="009524BA"/>
    <w:rsid w:val="009718B5"/>
    <w:rsid w:val="00972D78"/>
    <w:rsid w:val="00974217"/>
    <w:rsid w:val="009A2C31"/>
    <w:rsid w:val="009B5E8E"/>
    <w:rsid w:val="009E2623"/>
    <w:rsid w:val="00A04156"/>
    <w:rsid w:val="00A113A4"/>
    <w:rsid w:val="00A22443"/>
    <w:rsid w:val="00A30E99"/>
    <w:rsid w:val="00A4308F"/>
    <w:rsid w:val="00A545FE"/>
    <w:rsid w:val="00A655CC"/>
    <w:rsid w:val="00A67DEF"/>
    <w:rsid w:val="00A8194B"/>
    <w:rsid w:val="00A91D47"/>
    <w:rsid w:val="00AA4F31"/>
    <w:rsid w:val="00AB444D"/>
    <w:rsid w:val="00AC5E1A"/>
    <w:rsid w:val="00B12599"/>
    <w:rsid w:val="00B13AE1"/>
    <w:rsid w:val="00B26C79"/>
    <w:rsid w:val="00B30153"/>
    <w:rsid w:val="00B3655B"/>
    <w:rsid w:val="00B46708"/>
    <w:rsid w:val="00B6058A"/>
    <w:rsid w:val="00B80E2A"/>
    <w:rsid w:val="00B813FD"/>
    <w:rsid w:val="00BC27E4"/>
    <w:rsid w:val="00BF77C4"/>
    <w:rsid w:val="00C166BA"/>
    <w:rsid w:val="00C3369F"/>
    <w:rsid w:val="00C551E2"/>
    <w:rsid w:val="00C56E26"/>
    <w:rsid w:val="00C82D7F"/>
    <w:rsid w:val="00C95933"/>
    <w:rsid w:val="00CA43B1"/>
    <w:rsid w:val="00CD2A14"/>
    <w:rsid w:val="00CE2806"/>
    <w:rsid w:val="00CE4D66"/>
    <w:rsid w:val="00D3272B"/>
    <w:rsid w:val="00D37E57"/>
    <w:rsid w:val="00D42792"/>
    <w:rsid w:val="00D93544"/>
    <w:rsid w:val="00DA291D"/>
    <w:rsid w:val="00DB75F4"/>
    <w:rsid w:val="00DD611D"/>
    <w:rsid w:val="00DE4E1A"/>
    <w:rsid w:val="00DF4BDB"/>
    <w:rsid w:val="00E02C20"/>
    <w:rsid w:val="00E05887"/>
    <w:rsid w:val="00E06ED8"/>
    <w:rsid w:val="00E11344"/>
    <w:rsid w:val="00E24B97"/>
    <w:rsid w:val="00E54F21"/>
    <w:rsid w:val="00E64A71"/>
    <w:rsid w:val="00E76897"/>
    <w:rsid w:val="00E8123B"/>
    <w:rsid w:val="00E9357F"/>
    <w:rsid w:val="00EA5C2A"/>
    <w:rsid w:val="00EB03F4"/>
    <w:rsid w:val="00EC1A58"/>
    <w:rsid w:val="00EC5C7A"/>
    <w:rsid w:val="00ED423E"/>
    <w:rsid w:val="00ED50BE"/>
    <w:rsid w:val="00ED72D9"/>
    <w:rsid w:val="00EF2923"/>
    <w:rsid w:val="00F07D9B"/>
    <w:rsid w:val="00F22B76"/>
    <w:rsid w:val="00F30897"/>
    <w:rsid w:val="00F34737"/>
    <w:rsid w:val="00F34936"/>
    <w:rsid w:val="00F5721C"/>
    <w:rsid w:val="00F678AE"/>
    <w:rsid w:val="00F77847"/>
    <w:rsid w:val="00F77F50"/>
    <w:rsid w:val="00FA734D"/>
    <w:rsid w:val="00FF4355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01E5-1208-44ED-BDC8-DB971AE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2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microsoft.com/office/2007/relationships/hdphoto" Target="media/hdphoto13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microsoft.com/office/2007/relationships/hdphoto" Target="media/hdphoto11.wdp"/><Relationship Id="rId42" Type="http://schemas.openxmlformats.org/officeDocument/2006/relationships/image" Target="media/image23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hdphoto" Target="media/hdphoto8.wdp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microsoft.com/office/2007/relationships/hdphoto" Target="media/hdphoto12.wdp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DB4A-8664-48DE-AA48-9164BA6B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5</cp:revision>
  <cp:lastPrinted>2018-11-26T14:38:00Z</cp:lastPrinted>
  <dcterms:created xsi:type="dcterms:W3CDTF">2014-01-31T07:21:00Z</dcterms:created>
  <dcterms:modified xsi:type="dcterms:W3CDTF">2021-11-07T10:31:00Z</dcterms:modified>
</cp:coreProperties>
</file>